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6A" w:rsidRPr="00A026F3" w:rsidRDefault="00DC1F6A" w:rsidP="00DC1F6A">
      <w:pPr>
        <w:ind w:right="660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 w:rsidRPr="00A026F3">
        <w:rPr>
          <w:rFonts w:hint="eastAsia"/>
          <w:color w:val="000000" w:themeColor="text1"/>
          <w:sz w:val="22"/>
        </w:rPr>
        <w:t>様式１</w:t>
      </w:r>
      <w:r>
        <w:rPr>
          <w:rFonts w:hint="eastAsia"/>
          <w:color w:val="000000" w:themeColor="text1"/>
          <w:sz w:val="22"/>
        </w:rPr>
        <w:t>-１</w:t>
      </w:r>
      <w:r w:rsidRPr="00A026F3">
        <w:rPr>
          <w:rFonts w:hint="eastAsia"/>
          <w:color w:val="000000" w:themeColor="text1"/>
          <w:sz w:val="22"/>
        </w:rPr>
        <w:t>）</w:t>
      </w:r>
    </w:p>
    <w:p w:rsidR="00DC1F6A" w:rsidRPr="00A026F3" w:rsidRDefault="00DC1F6A" w:rsidP="00DC1F6A">
      <w:pPr>
        <w:ind w:firstLineChars="500" w:firstLine="1100"/>
        <w:rPr>
          <w:color w:val="000000" w:themeColor="text1"/>
          <w:sz w:val="22"/>
        </w:rPr>
      </w:pPr>
      <w:r>
        <w:rPr>
          <w:rFonts w:hint="eastAsia"/>
          <w:sz w:val="22"/>
        </w:rPr>
        <w:t>年度神奈川県小規模事業者支援推進事業費補助金</w:t>
      </w:r>
      <w:r w:rsidRPr="00B80C1A">
        <w:rPr>
          <w:rFonts w:hint="eastAsia"/>
          <w:sz w:val="22"/>
        </w:rPr>
        <w:t>交付申請書</w:t>
      </w:r>
    </w:p>
    <w:p w:rsidR="00DC1F6A" w:rsidRPr="00B07F05" w:rsidRDefault="00DC1F6A" w:rsidP="00DC1F6A">
      <w:pPr>
        <w:rPr>
          <w:sz w:val="22"/>
        </w:rPr>
      </w:pPr>
    </w:p>
    <w:p w:rsidR="00DC1F6A" w:rsidRPr="00B80C1A" w:rsidRDefault="00B75669" w:rsidP="00F16854">
      <w:pPr>
        <w:ind w:right="220"/>
        <w:jc w:val="right"/>
        <w:rPr>
          <w:sz w:val="22"/>
        </w:rPr>
      </w:pPr>
      <w:bookmarkStart w:id="0" w:name="_GoBack"/>
      <w:bookmarkEnd w:id="0"/>
      <w:r>
        <w:rPr>
          <w:rFonts w:hint="eastAsia"/>
          <w:color w:val="000000" w:themeColor="text1"/>
          <w:sz w:val="22"/>
        </w:rPr>
        <w:t xml:space="preserve">令和　</w:t>
      </w:r>
      <w:r w:rsidR="00DC1F6A">
        <w:rPr>
          <w:rFonts w:hint="eastAsia"/>
          <w:sz w:val="22"/>
        </w:rPr>
        <w:t>年</w:t>
      </w:r>
      <w:r>
        <w:rPr>
          <w:rFonts w:hint="eastAsia"/>
          <w:color w:val="FF0000"/>
          <w:sz w:val="22"/>
          <w:shd w:val="clear" w:color="auto" w:fill="FFFFFF" w:themeFill="background1"/>
        </w:rPr>
        <w:t xml:space="preserve">　</w:t>
      </w:r>
      <w:r w:rsidR="00DC1F6A">
        <w:rPr>
          <w:rFonts w:hint="eastAsia"/>
          <w:sz w:val="22"/>
        </w:rPr>
        <w:t>月</w:t>
      </w:r>
      <w:r>
        <w:rPr>
          <w:rFonts w:hint="eastAsia"/>
          <w:color w:val="FF0000"/>
          <w:sz w:val="22"/>
          <w:shd w:val="clear" w:color="auto" w:fill="FFFFFF" w:themeFill="background1"/>
        </w:rPr>
        <w:t xml:space="preserve">　</w:t>
      </w:r>
      <w:r w:rsidR="00DC1F6A" w:rsidRPr="00B80C1A">
        <w:rPr>
          <w:rFonts w:hint="eastAsia"/>
          <w:sz w:val="22"/>
        </w:rPr>
        <w:t>日</w:t>
      </w:r>
      <w:r w:rsidR="00F16854">
        <w:rPr>
          <w:rFonts w:hint="eastAsia"/>
          <w:sz w:val="22"/>
        </w:rPr>
        <w:t xml:space="preserve">　</w:t>
      </w:r>
      <w:r w:rsidR="00DC1F6A">
        <w:rPr>
          <w:rFonts w:hint="eastAsia"/>
          <w:sz w:val="22"/>
        </w:rPr>
        <w:t xml:space="preserve">　　</w:t>
      </w:r>
    </w:p>
    <w:p w:rsidR="00DC1F6A" w:rsidRDefault="00DC1F6A" w:rsidP="00DC1F6A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神奈川県知事　殿</w:t>
      </w:r>
    </w:p>
    <w:p w:rsidR="00DC1F6A" w:rsidRPr="00B80C1A" w:rsidRDefault="00DC1F6A" w:rsidP="00DC1F6A">
      <w:pPr>
        <w:rPr>
          <w:sz w:val="22"/>
        </w:rPr>
      </w:pPr>
    </w:p>
    <w:p w:rsidR="00DC1F6A" w:rsidRDefault="00DC1F6A" w:rsidP="00DC1F6A">
      <w:pPr>
        <w:ind w:leftChars="1822" w:left="3826"/>
        <w:rPr>
          <w:sz w:val="22"/>
        </w:rPr>
      </w:pPr>
      <w:r w:rsidRPr="00B80C1A">
        <w:rPr>
          <w:rFonts w:hint="eastAsia"/>
          <w:sz w:val="22"/>
        </w:rPr>
        <w:t>所在地　〒</w:t>
      </w:r>
    </w:p>
    <w:p w:rsidR="00DC1F6A" w:rsidRPr="00B80C1A" w:rsidRDefault="00DC1F6A" w:rsidP="00DC1F6A">
      <w:pPr>
        <w:ind w:leftChars="1822" w:left="3826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:rsidR="00DC1F6A" w:rsidRPr="00B80C1A" w:rsidRDefault="00DC1F6A" w:rsidP="00DC1F6A">
      <w:pPr>
        <w:ind w:leftChars="1822" w:left="3826"/>
        <w:rPr>
          <w:sz w:val="22"/>
        </w:rPr>
      </w:pPr>
      <w:r>
        <w:rPr>
          <w:rFonts w:hint="eastAsia"/>
          <w:sz w:val="22"/>
        </w:rPr>
        <w:t xml:space="preserve">名　称　</w:t>
      </w:r>
    </w:p>
    <w:p w:rsidR="00DC1F6A" w:rsidRDefault="00DC1F6A" w:rsidP="00DC1F6A">
      <w:pPr>
        <w:ind w:leftChars="1822" w:left="3826"/>
        <w:rPr>
          <w:sz w:val="22"/>
        </w:rPr>
      </w:pPr>
      <w:r>
        <w:rPr>
          <w:rFonts w:hint="eastAsia"/>
          <w:sz w:val="22"/>
        </w:rPr>
        <w:t xml:space="preserve">代表者　職・氏名　</w:t>
      </w:r>
      <w:r w:rsidR="00B75669">
        <w:rPr>
          <w:rFonts w:hint="eastAsia"/>
          <w:color w:val="FF0000"/>
          <w:sz w:val="22"/>
        </w:rPr>
        <w:t xml:space="preserve">　　　　　　　</w:t>
      </w:r>
      <w:r>
        <w:rPr>
          <w:rFonts w:hint="eastAsia"/>
          <w:sz w:val="22"/>
        </w:rPr>
        <w:t xml:space="preserve">　</w:t>
      </w:r>
      <w:r w:rsidRPr="00B80C1A">
        <w:rPr>
          <w:rFonts w:hint="eastAsia"/>
          <w:sz w:val="22"/>
        </w:rPr>
        <w:t>印</w:t>
      </w:r>
    </w:p>
    <w:p w:rsidR="00B75669" w:rsidRPr="00B75669" w:rsidRDefault="00B75669" w:rsidP="00DC1F6A">
      <w:pPr>
        <w:ind w:leftChars="1822" w:left="3826"/>
        <w:rPr>
          <w:sz w:val="22"/>
        </w:rPr>
      </w:pPr>
    </w:p>
    <w:p w:rsidR="00DC1F6A" w:rsidRPr="00B80C1A" w:rsidRDefault="00DC1F6A" w:rsidP="00DC1F6A">
      <w:pPr>
        <w:rPr>
          <w:sz w:val="22"/>
        </w:rPr>
      </w:pPr>
    </w:p>
    <w:p w:rsidR="00DC1F6A" w:rsidRPr="00B80C1A" w:rsidRDefault="00DC1F6A" w:rsidP="00DC1F6A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年度神奈川県</w:t>
      </w:r>
      <w:r>
        <w:rPr>
          <w:rFonts w:hint="eastAsia"/>
          <w:sz w:val="22"/>
        </w:rPr>
        <w:t>小規模事業者支援推進事業費補助金</w:t>
      </w:r>
      <w:r w:rsidRPr="00B80C1A">
        <w:rPr>
          <w:rFonts w:hint="eastAsia"/>
          <w:sz w:val="22"/>
        </w:rPr>
        <w:t>の交付を受けたいので、関係書類を添えて申請します。</w:t>
      </w:r>
    </w:p>
    <w:p w:rsidR="00DC1F6A" w:rsidRPr="00422219" w:rsidRDefault="00DC1F6A" w:rsidP="00DC1F6A">
      <w:pPr>
        <w:rPr>
          <w:sz w:val="22"/>
        </w:rPr>
      </w:pPr>
    </w:p>
    <w:p w:rsidR="00DC1F6A" w:rsidRPr="00B80C1A" w:rsidRDefault="00DC1F6A" w:rsidP="00DC1F6A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１　補助事業の内容</w:t>
      </w:r>
    </w:p>
    <w:p w:rsidR="00DC1F6A" w:rsidRPr="00B80C1A" w:rsidRDefault="00DC1F6A" w:rsidP="00DC1F6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別添</w:t>
      </w:r>
      <w:r w:rsidRPr="00B80C1A">
        <w:rPr>
          <w:rFonts w:hint="eastAsia"/>
          <w:sz w:val="22"/>
        </w:rPr>
        <w:t>のとおり</w:t>
      </w:r>
    </w:p>
    <w:p w:rsidR="00DC1F6A" w:rsidRPr="00B80C1A" w:rsidRDefault="00DC1F6A" w:rsidP="00DC1F6A">
      <w:pPr>
        <w:rPr>
          <w:sz w:val="22"/>
        </w:rPr>
      </w:pPr>
    </w:p>
    <w:p w:rsidR="00DC1F6A" w:rsidRPr="00B80C1A" w:rsidRDefault="00DC1F6A" w:rsidP="00DC1F6A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２　補助事業等の着手及び完了の予定期日</w:t>
      </w:r>
      <w:r w:rsidR="00B75669">
        <w:rPr>
          <w:rFonts w:hint="eastAsia"/>
          <w:sz w:val="22"/>
        </w:rPr>
        <w:t xml:space="preserve">（最長で　　　</w:t>
      </w:r>
      <w:r>
        <w:rPr>
          <w:rFonts w:hint="eastAsia"/>
          <w:sz w:val="22"/>
        </w:rPr>
        <w:t>年２月７日まで）</w:t>
      </w:r>
    </w:p>
    <w:p w:rsidR="00DC1F6A" w:rsidRPr="00B80C1A" w:rsidRDefault="00DC1F6A" w:rsidP="00DC1F6A">
      <w:pPr>
        <w:ind w:left="660" w:hangingChars="300" w:hanging="660"/>
        <w:rPr>
          <w:sz w:val="22"/>
        </w:rPr>
      </w:pPr>
      <w:r w:rsidRPr="00B80C1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交付決定日</w:t>
      </w:r>
      <w:r w:rsidRPr="00B80C1A">
        <w:rPr>
          <w:rFonts w:hint="eastAsia"/>
          <w:sz w:val="22"/>
        </w:rPr>
        <w:t xml:space="preserve">　から　　</w:t>
      </w:r>
      <w:r>
        <w:rPr>
          <w:rFonts w:hint="eastAsia"/>
          <w:sz w:val="22"/>
        </w:rPr>
        <w:t>令和</w:t>
      </w:r>
      <w:r w:rsidR="00B75669">
        <w:rPr>
          <w:rFonts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>年</w:t>
      </w:r>
      <w:r w:rsidR="00B75669">
        <w:rPr>
          <w:rFonts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>月</w:t>
      </w:r>
      <w:r w:rsidR="00B75669">
        <w:rPr>
          <w:rFonts w:hint="eastAsia"/>
          <w:color w:val="FF0000"/>
          <w:sz w:val="22"/>
        </w:rPr>
        <w:t xml:space="preserve">　</w:t>
      </w:r>
      <w:r w:rsidRPr="00B80C1A">
        <w:rPr>
          <w:rFonts w:hint="eastAsia"/>
          <w:sz w:val="22"/>
        </w:rPr>
        <w:t>日まで</w:t>
      </w:r>
    </w:p>
    <w:p w:rsidR="00DC1F6A" w:rsidRPr="00FC5321" w:rsidRDefault="00DC1F6A" w:rsidP="00DC1F6A">
      <w:pPr>
        <w:rPr>
          <w:sz w:val="22"/>
        </w:rPr>
      </w:pPr>
    </w:p>
    <w:p w:rsidR="00DC1F6A" w:rsidRPr="00B80C1A" w:rsidRDefault="00DC1F6A" w:rsidP="00DC1F6A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３　交付申請額</w:t>
      </w:r>
    </w:p>
    <w:p w:rsidR="00DC1F6A" w:rsidRPr="00B80C1A" w:rsidRDefault="00DC1F6A" w:rsidP="00DC1F6A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 xml:space="preserve">　　金　　　　　　円</w:t>
      </w:r>
    </w:p>
    <w:p w:rsidR="00DC1F6A" w:rsidRPr="00B80C1A" w:rsidRDefault="00DC1F6A" w:rsidP="00DC1F6A">
      <w:pPr>
        <w:rPr>
          <w:sz w:val="22"/>
        </w:rPr>
      </w:pPr>
    </w:p>
    <w:p w:rsidR="00DC1F6A" w:rsidRPr="00CF6BB5" w:rsidRDefault="00DC1F6A" w:rsidP="00DC1F6A">
      <w:pPr>
        <w:ind w:firstLineChars="100" w:firstLine="220"/>
        <w:rPr>
          <w:sz w:val="22"/>
        </w:rPr>
      </w:pPr>
      <w:r w:rsidRPr="00CF6BB5">
        <w:rPr>
          <w:rFonts w:hint="eastAsia"/>
          <w:sz w:val="22"/>
        </w:rPr>
        <w:t>４　交付申請額算出方法</w:t>
      </w:r>
    </w:p>
    <w:p w:rsidR="00DC1F6A" w:rsidRPr="00CF6BB5" w:rsidRDefault="00DC1F6A" w:rsidP="00DC1F6A">
      <w:pPr>
        <w:ind w:firstLineChars="100" w:firstLine="220"/>
        <w:rPr>
          <w:sz w:val="22"/>
        </w:rPr>
      </w:pPr>
      <w:r w:rsidRPr="00CF6BB5">
        <w:rPr>
          <w:rFonts w:hint="eastAsia"/>
          <w:sz w:val="22"/>
        </w:rPr>
        <w:t xml:space="preserve">　　別添のとおり</w:t>
      </w:r>
    </w:p>
    <w:p w:rsidR="00DC1F6A" w:rsidRPr="00CF6BB5" w:rsidRDefault="00DC1F6A" w:rsidP="00DC1F6A">
      <w:pPr>
        <w:rPr>
          <w:sz w:val="22"/>
        </w:rPr>
      </w:pPr>
    </w:p>
    <w:p w:rsidR="00DC1F6A" w:rsidRPr="00CF6BB5" w:rsidRDefault="00DC1F6A" w:rsidP="00DC1F6A">
      <w:pPr>
        <w:ind w:firstLineChars="100" w:firstLine="220"/>
        <w:rPr>
          <w:sz w:val="22"/>
        </w:rPr>
      </w:pPr>
      <w:r w:rsidRPr="00CF6BB5">
        <w:rPr>
          <w:rFonts w:hint="eastAsia"/>
          <w:sz w:val="22"/>
        </w:rPr>
        <w:t>５　補助事業の経費配分及び経費の使用方法</w:t>
      </w:r>
    </w:p>
    <w:p w:rsidR="00DC1F6A" w:rsidRPr="00B80C1A" w:rsidRDefault="00DC1F6A" w:rsidP="00DC1F6A">
      <w:pPr>
        <w:ind w:firstLineChars="100" w:firstLine="220"/>
        <w:rPr>
          <w:sz w:val="22"/>
        </w:rPr>
      </w:pPr>
      <w:r w:rsidRPr="00CF6BB5">
        <w:rPr>
          <w:rFonts w:hint="eastAsia"/>
          <w:sz w:val="22"/>
        </w:rPr>
        <w:t xml:space="preserve">　　別添のとおり</w:t>
      </w:r>
    </w:p>
    <w:p w:rsidR="00DC1F6A" w:rsidRPr="00B80C1A" w:rsidRDefault="00DC1F6A" w:rsidP="00DC1F6A">
      <w:pPr>
        <w:rPr>
          <w:sz w:val="22"/>
        </w:rPr>
      </w:pPr>
    </w:p>
    <w:p w:rsidR="00DC1F6A" w:rsidRPr="00B80C1A" w:rsidRDefault="00DC1F6A" w:rsidP="00DC1F6A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６　添付書類</w:t>
      </w:r>
    </w:p>
    <w:p w:rsidR="00DC1F6A" w:rsidRPr="00ED1679" w:rsidRDefault="00DC1F6A" w:rsidP="00DC1F6A">
      <w:pPr>
        <w:ind w:leftChars="150" w:left="315"/>
        <w:rPr>
          <w:color w:val="000000" w:themeColor="text1"/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</w:t>
      </w:r>
      <w:r>
        <w:rPr>
          <w:rFonts w:hint="eastAsia"/>
          <w:sz w:val="22"/>
        </w:rPr>
        <w:t>)</w:t>
      </w:r>
      <w:r w:rsidRPr="00ED1679">
        <w:rPr>
          <w:rFonts w:hAnsiTheme="minorEastAsia" w:hint="eastAsia"/>
          <w:color w:val="000000" w:themeColor="text1"/>
          <w:sz w:val="22"/>
        </w:rPr>
        <w:t>役員等氏名一覧表</w:t>
      </w:r>
      <w:r>
        <w:rPr>
          <w:rFonts w:hint="eastAsia"/>
          <w:color w:val="000000" w:themeColor="text1"/>
          <w:sz w:val="22"/>
        </w:rPr>
        <w:t>（様式１-３</w:t>
      </w:r>
      <w:r w:rsidRPr="00ED1679">
        <w:rPr>
          <w:rFonts w:hint="eastAsia"/>
          <w:color w:val="000000" w:themeColor="text1"/>
          <w:sz w:val="22"/>
        </w:rPr>
        <w:t>）</w:t>
      </w:r>
    </w:p>
    <w:p w:rsidR="00DC1F6A" w:rsidRDefault="00DC1F6A" w:rsidP="00D1054B">
      <w:pPr>
        <w:ind w:leftChars="150" w:left="315"/>
        <w:rPr>
          <w:color w:val="000000" w:themeColor="text1"/>
          <w:sz w:val="22"/>
        </w:rPr>
      </w:pPr>
      <w:r w:rsidRPr="00ED1679">
        <w:rPr>
          <w:rFonts w:hint="eastAsia"/>
          <w:color w:val="000000" w:themeColor="text1"/>
          <w:sz w:val="22"/>
        </w:rPr>
        <w:t>(</w:t>
      </w:r>
      <w:r w:rsidRPr="00ED1679">
        <w:rPr>
          <w:color w:val="000000" w:themeColor="text1"/>
          <w:sz w:val="22"/>
        </w:rPr>
        <w:t>2</w:t>
      </w:r>
      <w:r w:rsidRPr="00ED1679">
        <w:rPr>
          <w:rFonts w:hint="eastAsia"/>
          <w:color w:val="000000" w:themeColor="text1"/>
          <w:sz w:val="22"/>
        </w:rPr>
        <w:t>)経営計画書・補助</w:t>
      </w:r>
      <w:r w:rsidR="00EA250B">
        <w:rPr>
          <w:rFonts w:hint="eastAsia"/>
          <w:color w:val="000000" w:themeColor="text1"/>
          <w:sz w:val="22"/>
        </w:rPr>
        <w:t>事業計画書（様式１-</w:t>
      </w:r>
      <w:r>
        <w:rPr>
          <w:rFonts w:hint="eastAsia"/>
          <w:color w:val="000000" w:themeColor="text1"/>
          <w:sz w:val="22"/>
        </w:rPr>
        <w:t>４又は１-５</w:t>
      </w:r>
      <w:r w:rsidRPr="00ED1679">
        <w:rPr>
          <w:rFonts w:hint="eastAsia"/>
          <w:color w:val="000000" w:themeColor="text1"/>
          <w:sz w:val="22"/>
        </w:rPr>
        <w:t>）</w:t>
      </w:r>
    </w:p>
    <w:p w:rsidR="00A371DA" w:rsidRPr="00ED1679" w:rsidRDefault="00A371DA" w:rsidP="00D1054B">
      <w:pPr>
        <w:ind w:leftChars="150" w:left="315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>3)</w:t>
      </w:r>
      <w:r w:rsidRPr="00ED1679">
        <w:rPr>
          <w:rFonts w:hint="eastAsia"/>
          <w:color w:val="000000" w:themeColor="text1"/>
          <w:sz w:val="22"/>
        </w:rPr>
        <w:t>収支予算書</w:t>
      </w:r>
      <w:r>
        <w:rPr>
          <w:rFonts w:hint="eastAsia"/>
          <w:color w:val="000000" w:themeColor="text1"/>
          <w:sz w:val="22"/>
        </w:rPr>
        <w:t>（様式１-４又は１-５の別紙</w:t>
      </w:r>
      <w:r w:rsidRPr="00ED1679">
        <w:rPr>
          <w:rFonts w:hint="eastAsia"/>
          <w:color w:val="000000" w:themeColor="text1"/>
          <w:sz w:val="22"/>
        </w:rPr>
        <w:t>）</w:t>
      </w:r>
    </w:p>
    <w:p w:rsidR="00DC1F6A" w:rsidRPr="00ED1679" w:rsidRDefault="00D1054B" w:rsidP="00DC1F6A">
      <w:pPr>
        <w:ind w:leftChars="150" w:left="315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r w:rsidR="00A371DA">
        <w:rPr>
          <w:color w:val="000000" w:themeColor="text1"/>
          <w:sz w:val="22"/>
        </w:rPr>
        <w:t>4</w:t>
      </w:r>
      <w:r w:rsidR="00DC1F6A" w:rsidRPr="00ED1679">
        <w:rPr>
          <w:rFonts w:hint="eastAsia"/>
          <w:color w:val="000000" w:themeColor="text1"/>
          <w:sz w:val="22"/>
        </w:rPr>
        <w:t>)事業支援計画書</w:t>
      </w:r>
      <w:r w:rsidR="00DC1F6A">
        <w:rPr>
          <w:rFonts w:hint="eastAsia"/>
          <w:color w:val="000000" w:themeColor="text1"/>
          <w:sz w:val="22"/>
        </w:rPr>
        <w:t>（様式１-６</w:t>
      </w:r>
      <w:r w:rsidR="00DC1F6A" w:rsidRPr="00ED1679">
        <w:rPr>
          <w:rFonts w:hint="eastAsia"/>
          <w:color w:val="000000" w:themeColor="text1"/>
          <w:sz w:val="22"/>
        </w:rPr>
        <w:t>）</w:t>
      </w:r>
    </w:p>
    <w:p w:rsidR="00DC1F6A" w:rsidRPr="00CA0CA6" w:rsidRDefault="00DC1F6A" w:rsidP="00CA0CA6">
      <w:pPr>
        <w:ind w:leftChars="150" w:left="645" w:hangingChars="150" w:hanging="330"/>
        <w:rPr>
          <w:color w:val="000000" w:themeColor="text1"/>
          <w:sz w:val="22"/>
        </w:rPr>
      </w:pPr>
      <w:r w:rsidRPr="00CA0CA6">
        <w:rPr>
          <w:rFonts w:hint="eastAsia"/>
          <w:color w:val="000000" w:themeColor="text1"/>
          <w:sz w:val="22"/>
        </w:rPr>
        <w:t>(</w:t>
      </w:r>
      <w:r w:rsidR="00A371DA" w:rsidRPr="00CA0CA6">
        <w:rPr>
          <w:color w:val="000000" w:themeColor="text1"/>
          <w:sz w:val="22"/>
        </w:rPr>
        <w:t>5</w:t>
      </w:r>
      <w:r w:rsidRPr="00CA0CA6">
        <w:rPr>
          <w:rFonts w:hint="eastAsia"/>
          <w:color w:val="000000" w:themeColor="text1"/>
          <w:sz w:val="22"/>
        </w:rPr>
        <w:t>)県税の未納がないことを証する納税証明書（神奈川県税条例施行規則第48号様式</w:t>
      </w:r>
      <w:r w:rsidR="00CA0CA6" w:rsidRPr="00CA0CA6">
        <w:rPr>
          <w:rFonts w:hint="eastAsia"/>
          <w:color w:val="000000" w:themeColor="text1"/>
          <w:sz w:val="22"/>
        </w:rPr>
        <w:t>の２</w:t>
      </w:r>
      <w:r w:rsidRPr="00CA0CA6">
        <w:rPr>
          <w:rFonts w:hint="eastAsia"/>
          <w:color w:val="000000" w:themeColor="text1"/>
          <w:sz w:val="22"/>
        </w:rPr>
        <w:t>）</w:t>
      </w:r>
    </w:p>
    <w:p w:rsidR="00DC1F6A" w:rsidRPr="00ED1679" w:rsidRDefault="00A371DA" w:rsidP="00DC1F6A">
      <w:pPr>
        <w:widowControl/>
        <w:ind w:leftChars="150" w:left="31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</w:rPr>
        <w:t>(6</w:t>
      </w:r>
      <w:r w:rsidR="00DC1F6A" w:rsidRPr="00ED1679">
        <w:rPr>
          <w:rFonts w:hint="eastAsia"/>
          <w:color w:val="000000" w:themeColor="text1"/>
        </w:rPr>
        <w:t>)</w:t>
      </w:r>
      <w:r w:rsidR="00DC1F6A" w:rsidRPr="00ED1679">
        <w:rPr>
          <w:rFonts w:hint="eastAsia"/>
          <w:color w:val="000000" w:themeColor="text1"/>
          <w:sz w:val="22"/>
        </w:rPr>
        <w:t>貸借対照表及び損益計算書（直近１期分）</w:t>
      </w:r>
    </w:p>
    <w:p w:rsidR="00DC1F6A" w:rsidRPr="00ED1679" w:rsidRDefault="00A371DA" w:rsidP="00DC1F6A">
      <w:pPr>
        <w:widowControl/>
        <w:ind w:leftChars="150" w:left="31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7</w:t>
      </w:r>
      <w:r w:rsidR="00DC1F6A" w:rsidRPr="00ED1679">
        <w:rPr>
          <w:rFonts w:hint="eastAsia"/>
          <w:color w:val="000000" w:themeColor="text1"/>
          <w:sz w:val="22"/>
        </w:rPr>
        <w:t>)現在事項証明書又は履歴事項全部証明書</w:t>
      </w:r>
    </w:p>
    <w:p w:rsidR="00DC1F6A" w:rsidRDefault="00A371DA" w:rsidP="00DC1F6A">
      <w:pPr>
        <w:widowControl/>
        <w:ind w:leftChars="150" w:left="31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8</w:t>
      </w:r>
      <w:r w:rsidR="00DC1F6A" w:rsidRPr="00ED1679">
        <w:rPr>
          <w:rFonts w:hint="eastAsia"/>
          <w:color w:val="000000" w:themeColor="text1"/>
          <w:sz w:val="22"/>
        </w:rPr>
        <w:t>)企業経営の未病ＣＨＥＣＫシート</w:t>
      </w:r>
      <w:r w:rsidR="00CA0CA6">
        <w:rPr>
          <w:rFonts w:hint="eastAsia"/>
          <w:color w:val="000000" w:themeColor="text1"/>
          <w:sz w:val="22"/>
        </w:rPr>
        <w:t>の実施結果</w:t>
      </w:r>
    </w:p>
    <w:p w:rsidR="00DC1F6A" w:rsidRPr="00ED1679" w:rsidRDefault="00CA0CA6" w:rsidP="00DC1F6A">
      <w:pPr>
        <w:widowControl/>
        <w:ind w:leftChars="150" w:left="315"/>
        <w:jc w:val="left"/>
        <w:rPr>
          <w:color w:val="000000" w:themeColor="text1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38D7D" wp14:editId="0DC7AD36">
                <wp:simplePos x="0" y="0"/>
                <wp:positionH relativeFrom="column">
                  <wp:posOffset>215265</wp:posOffset>
                </wp:positionH>
                <wp:positionV relativeFrom="paragraph">
                  <wp:posOffset>23495</wp:posOffset>
                </wp:positionV>
                <wp:extent cx="5457825" cy="11430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F6A" w:rsidRPr="00B639CE" w:rsidRDefault="00DC1F6A" w:rsidP="00DC1F6A">
                            <w:pPr>
                              <w:widowControl/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639C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実績報告について】</w:t>
                            </w:r>
                          </w:p>
                          <w:p w:rsidR="00DC1F6A" w:rsidRPr="00B639CE" w:rsidRDefault="00DC1F6A" w:rsidP="00DC1F6A">
                            <w:pPr>
                              <w:widowControl/>
                              <w:spacing w:line="280" w:lineRule="exact"/>
                              <w:ind w:leftChars="200" w:left="4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639C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本補助金は、</w:t>
                            </w:r>
                            <w:r w:rsidR="00CA0C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補助事業終了後も</w:t>
                            </w:r>
                            <w:r w:rsidRPr="00B639C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①売上高、②売上総利益、③経常利益（個人事業主の場合は当期所得）の報告を５年間行っていただくことが補助要件になっています。</w:t>
                            </w:r>
                          </w:p>
                          <w:p w:rsidR="00DC1F6A" w:rsidRPr="00B639CE" w:rsidRDefault="00B75669" w:rsidP="00DC1F6A">
                            <w:pPr>
                              <w:widowControl/>
                              <w:spacing w:line="560" w:lineRule="exact"/>
                              <w:ind w:firstLineChars="100" w:firstLine="5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75669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□</w:t>
                            </w:r>
                            <w:r w:rsidR="00DC1F6A" w:rsidRPr="00B639C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上記要件に同意します</w:t>
                            </w:r>
                          </w:p>
                          <w:p w:rsidR="00DC1F6A" w:rsidRPr="00B639CE" w:rsidRDefault="00DC1F6A" w:rsidP="00DC1F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38D7D" id="正方形/長方形 13" o:spid="_x0000_s1026" style="position:absolute;left:0;text-align:left;margin-left:16.95pt;margin-top:1.85pt;width:429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" fillcolor="white [3212]" strokecolor="black [3213]" strokeweight="1pt">
                <v:textbox>
                  <w:txbxContent>
                    <w:p w:rsidR="00DC1F6A" w:rsidRPr="00B639CE" w:rsidRDefault="00DC1F6A" w:rsidP="00DC1F6A">
                      <w:pPr>
                        <w:widowControl/>
                        <w:spacing w:line="280" w:lineRule="exact"/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B639CE">
                        <w:rPr>
                          <w:rFonts w:hint="eastAsia"/>
                          <w:color w:val="000000" w:themeColor="text1"/>
                          <w:sz w:val="22"/>
                        </w:rPr>
                        <w:t>【実績報告について】</w:t>
                      </w:r>
                    </w:p>
                    <w:p w:rsidR="00DC1F6A" w:rsidRPr="00B639CE" w:rsidRDefault="00DC1F6A" w:rsidP="00DC1F6A">
                      <w:pPr>
                        <w:widowControl/>
                        <w:spacing w:line="280" w:lineRule="exact"/>
                        <w:ind w:leftChars="200" w:left="4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B639CE">
                        <w:rPr>
                          <w:rFonts w:hint="eastAsia"/>
                          <w:color w:val="000000" w:themeColor="text1"/>
                          <w:sz w:val="22"/>
                        </w:rPr>
                        <w:t>本補助金は、</w:t>
                      </w:r>
                      <w:r w:rsidR="00CA0CA6">
                        <w:rPr>
                          <w:rFonts w:hint="eastAsia"/>
                          <w:color w:val="000000" w:themeColor="text1"/>
                          <w:sz w:val="22"/>
                        </w:rPr>
                        <w:t>補助事業終了後も</w:t>
                      </w:r>
                      <w:r w:rsidRPr="00B639CE">
                        <w:rPr>
                          <w:rFonts w:hint="eastAsia"/>
                          <w:color w:val="000000" w:themeColor="text1"/>
                          <w:sz w:val="22"/>
                        </w:rPr>
                        <w:t>①売上高、②売上総利益、③経常利益（個人事業主の場合は当期所得）の報告を５年間行っていただくことが補助要件になっています。</w:t>
                      </w:r>
                    </w:p>
                    <w:p w:rsidR="00DC1F6A" w:rsidRPr="00B639CE" w:rsidRDefault="00B75669" w:rsidP="00DC1F6A">
                      <w:pPr>
                        <w:widowControl/>
                        <w:spacing w:line="560" w:lineRule="exact"/>
                        <w:ind w:firstLineChars="100" w:firstLine="56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B75669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□</w:t>
                      </w:r>
                      <w:r w:rsidR="00DC1F6A" w:rsidRPr="00B639CE">
                        <w:rPr>
                          <w:rFonts w:hint="eastAsia"/>
                          <w:color w:val="000000" w:themeColor="text1"/>
                          <w:sz w:val="22"/>
                        </w:rPr>
                        <w:t>上記要件に同意します</w:t>
                      </w:r>
                    </w:p>
                    <w:p w:rsidR="00DC1F6A" w:rsidRPr="00B639CE" w:rsidRDefault="00DC1F6A" w:rsidP="00DC1F6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1F6A" w:rsidRDefault="00DC1F6A" w:rsidP="00DC1F6A">
      <w:pPr>
        <w:widowControl/>
        <w:jc w:val="left"/>
        <w:rPr>
          <w:sz w:val="22"/>
        </w:rPr>
      </w:pPr>
    </w:p>
    <w:p w:rsidR="00DC1F6A" w:rsidRDefault="00DC1F6A" w:rsidP="00DC1F6A">
      <w:pPr>
        <w:ind w:firstLineChars="100" w:firstLine="220"/>
        <w:rPr>
          <w:sz w:val="22"/>
        </w:rPr>
      </w:pPr>
    </w:p>
    <w:p w:rsidR="00DC1F6A" w:rsidRDefault="00DC1F6A" w:rsidP="00DC1F6A">
      <w:pPr>
        <w:ind w:firstLineChars="100" w:firstLine="220"/>
        <w:rPr>
          <w:sz w:val="22"/>
        </w:rPr>
      </w:pPr>
    </w:p>
    <w:p w:rsidR="00DC1F6A" w:rsidRDefault="00DC1F6A" w:rsidP="00DC1F6A">
      <w:pPr>
        <w:ind w:firstLineChars="100" w:firstLine="220"/>
        <w:rPr>
          <w:sz w:val="22"/>
        </w:rPr>
      </w:pPr>
    </w:p>
    <w:p w:rsidR="00DC1F6A" w:rsidRDefault="00DC1F6A" w:rsidP="00DC1F6A">
      <w:pPr>
        <w:ind w:firstLineChars="100" w:firstLine="220"/>
        <w:rPr>
          <w:sz w:val="22"/>
        </w:rPr>
      </w:pPr>
    </w:p>
    <w:p w:rsidR="00DC1F6A" w:rsidRDefault="00DC1F6A" w:rsidP="00CA0CA6">
      <w:pPr>
        <w:rPr>
          <w:sz w:val="22"/>
        </w:rPr>
      </w:pPr>
    </w:p>
    <w:p w:rsidR="009B4D95" w:rsidRPr="00DC1F6A" w:rsidRDefault="00DC1F6A" w:rsidP="00DC1F6A">
      <w:pPr>
        <w:ind w:firstLineChars="100" w:firstLine="220"/>
        <w:rPr>
          <w:rFonts w:hAnsiTheme="minorEastAsia"/>
          <w:sz w:val="22"/>
        </w:rPr>
      </w:pPr>
      <w:r>
        <w:rPr>
          <w:rFonts w:hint="eastAsia"/>
          <w:sz w:val="22"/>
        </w:rPr>
        <w:t>※</w:t>
      </w:r>
      <w:r w:rsidRPr="00C23F49">
        <w:rPr>
          <w:rFonts w:hint="eastAsia"/>
          <w:sz w:val="22"/>
        </w:rPr>
        <w:t>その他必要書類・電子媒体（ＣＤ－Ｒ・Ｄ</w:t>
      </w:r>
      <w:r>
        <w:rPr>
          <w:rFonts w:hint="eastAsia"/>
          <w:sz w:val="22"/>
        </w:rPr>
        <w:t>ＶＤ</w:t>
      </w:r>
      <w:r w:rsidR="00CA0CA6">
        <w:rPr>
          <w:rFonts w:hint="eastAsia"/>
          <w:sz w:val="22"/>
        </w:rPr>
        <w:t>－Ｒ</w:t>
      </w:r>
      <w:r w:rsidR="00BA5F3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※ＵＳＢメモリは不可</w:t>
      </w:r>
      <w:r w:rsidRPr="00C23F49">
        <w:rPr>
          <w:rFonts w:hint="eastAsia"/>
          <w:sz w:val="22"/>
        </w:rPr>
        <w:t>）</w:t>
      </w:r>
    </w:p>
    <w:sectPr w:rsidR="009B4D95" w:rsidRPr="00DC1F6A" w:rsidSect="00407B1E">
      <w:pgSz w:w="11906" w:h="16838" w:code="9"/>
      <w:pgMar w:top="851" w:right="1701" w:bottom="567" w:left="1701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19" w:rsidRDefault="00422219" w:rsidP="00422219">
      <w:r>
        <w:separator/>
      </w:r>
    </w:p>
  </w:endnote>
  <w:endnote w:type="continuationSeparator" w:id="0">
    <w:p w:rsidR="00422219" w:rsidRDefault="00422219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19" w:rsidRDefault="00422219" w:rsidP="00422219">
      <w:r>
        <w:separator/>
      </w:r>
    </w:p>
  </w:footnote>
  <w:footnote w:type="continuationSeparator" w:id="0">
    <w:p w:rsidR="00422219" w:rsidRDefault="00422219" w:rsidP="00422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C2CDF"/>
    <w:rsid w:val="0015758B"/>
    <w:rsid w:val="002D153A"/>
    <w:rsid w:val="002E2FD9"/>
    <w:rsid w:val="002F3850"/>
    <w:rsid w:val="002F783E"/>
    <w:rsid w:val="0036280B"/>
    <w:rsid w:val="00366AD9"/>
    <w:rsid w:val="0038017B"/>
    <w:rsid w:val="00401D78"/>
    <w:rsid w:val="00407B1E"/>
    <w:rsid w:val="00422219"/>
    <w:rsid w:val="00455A5D"/>
    <w:rsid w:val="00473F8A"/>
    <w:rsid w:val="004B0C14"/>
    <w:rsid w:val="0056786F"/>
    <w:rsid w:val="005C179F"/>
    <w:rsid w:val="00622910"/>
    <w:rsid w:val="00666B35"/>
    <w:rsid w:val="00677CE8"/>
    <w:rsid w:val="006F73C5"/>
    <w:rsid w:val="00715CE9"/>
    <w:rsid w:val="007F39F1"/>
    <w:rsid w:val="00847CB6"/>
    <w:rsid w:val="00855E79"/>
    <w:rsid w:val="00902ED0"/>
    <w:rsid w:val="00913E67"/>
    <w:rsid w:val="009A2FF2"/>
    <w:rsid w:val="009B4D95"/>
    <w:rsid w:val="00A371DA"/>
    <w:rsid w:val="00AA4A6C"/>
    <w:rsid w:val="00AC7B51"/>
    <w:rsid w:val="00B00550"/>
    <w:rsid w:val="00B07F05"/>
    <w:rsid w:val="00B2058D"/>
    <w:rsid w:val="00B73767"/>
    <w:rsid w:val="00B75669"/>
    <w:rsid w:val="00B80C1A"/>
    <w:rsid w:val="00BA5F37"/>
    <w:rsid w:val="00BB6322"/>
    <w:rsid w:val="00BF30F8"/>
    <w:rsid w:val="00C23F49"/>
    <w:rsid w:val="00C6314E"/>
    <w:rsid w:val="00C80A93"/>
    <w:rsid w:val="00CA0CA6"/>
    <w:rsid w:val="00CD6760"/>
    <w:rsid w:val="00CF6BB5"/>
    <w:rsid w:val="00D1054B"/>
    <w:rsid w:val="00DC1F6A"/>
    <w:rsid w:val="00E724D8"/>
    <w:rsid w:val="00EA250B"/>
    <w:rsid w:val="00F16854"/>
    <w:rsid w:val="00FC5321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07CF-F42D-418D-9D4D-A4C22CB4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14</cp:revision>
  <dcterms:created xsi:type="dcterms:W3CDTF">2019-06-15T04:43:00Z</dcterms:created>
  <dcterms:modified xsi:type="dcterms:W3CDTF">2019-07-18T13:56:00Z</dcterms:modified>
</cp:coreProperties>
</file>